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56" w:rsidRPr="00622038" w:rsidRDefault="00BD0856" w:rsidP="002A4A3E">
      <w:pPr>
        <w:jc w:val="right"/>
        <w:rPr>
          <w:rFonts w:ascii="HGSｺﾞｼｯｸM" w:eastAsia="HGSｺﾞｼｯｸM" w:hAnsiTheme="minorEastAsia"/>
          <w:sz w:val="23"/>
          <w:szCs w:val="23"/>
        </w:rPr>
      </w:pPr>
      <w:r w:rsidRPr="00622038">
        <w:rPr>
          <w:rFonts w:ascii="HGSｺﾞｼｯｸM" w:eastAsia="HGSｺﾞｼｯｸM" w:hAnsiTheme="minorEastAsia" w:hint="eastAsia"/>
          <w:spacing w:val="49"/>
          <w:kern w:val="0"/>
          <w:sz w:val="23"/>
          <w:szCs w:val="23"/>
          <w:fitText w:val="1870" w:id="-1938111999"/>
        </w:rPr>
        <w:t>（事務連絡</w:t>
      </w:r>
      <w:r w:rsidRPr="00622038">
        <w:rPr>
          <w:rFonts w:ascii="HGSｺﾞｼｯｸM" w:eastAsia="HGSｺﾞｼｯｸM" w:hAnsiTheme="minorEastAsia" w:hint="eastAsia"/>
          <w:kern w:val="0"/>
          <w:sz w:val="23"/>
          <w:szCs w:val="23"/>
          <w:fitText w:val="1870" w:id="-1938111999"/>
        </w:rPr>
        <w:t>）</w:t>
      </w:r>
    </w:p>
    <w:p w:rsidR="002A4A3E" w:rsidRPr="00622038" w:rsidRDefault="003F3F0D" w:rsidP="002A4A3E">
      <w:pPr>
        <w:jc w:val="right"/>
        <w:rPr>
          <w:rFonts w:ascii="HGSｺﾞｼｯｸM" w:eastAsia="HGSｺﾞｼｯｸM" w:hAnsiTheme="minorEastAsia"/>
          <w:sz w:val="23"/>
          <w:szCs w:val="23"/>
        </w:rPr>
      </w:pPr>
      <w:r w:rsidRPr="00622038">
        <w:rPr>
          <w:rFonts w:ascii="HGSｺﾞｼｯｸM" w:eastAsia="HGSｺﾞｼｯｸM" w:hAnsiTheme="minorEastAsia" w:hint="eastAsia"/>
          <w:sz w:val="23"/>
          <w:szCs w:val="23"/>
        </w:rPr>
        <w:t>令和</w:t>
      </w:r>
      <w:r w:rsidR="00793421" w:rsidRPr="00622038">
        <w:rPr>
          <w:rFonts w:ascii="HGSｺﾞｼｯｸM" w:eastAsia="HGSｺﾞｼｯｸM" w:hAnsiTheme="minorEastAsia" w:hint="eastAsia"/>
          <w:sz w:val="23"/>
          <w:szCs w:val="23"/>
        </w:rPr>
        <w:t>3</w:t>
      </w:r>
      <w:r w:rsidR="002A4A3E" w:rsidRPr="00622038">
        <w:rPr>
          <w:rFonts w:ascii="HGSｺﾞｼｯｸM" w:eastAsia="HGSｺﾞｼｯｸM" w:hAnsiTheme="minorEastAsia" w:hint="eastAsia"/>
          <w:sz w:val="23"/>
          <w:szCs w:val="23"/>
        </w:rPr>
        <w:t>年</w:t>
      </w:r>
      <w:r w:rsidR="004264CE">
        <w:rPr>
          <w:rFonts w:ascii="HGSｺﾞｼｯｸM" w:eastAsia="HGSｺﾞｼｯｸM" w:hAnsiTheme="minorEastAsia" w:hint="eastAsia"/>
          <w:sz w:val="23"/>
          <w:szCs w:val="23"/>
        </w:rPr>
        <w:t>12</w:t>
      </w:r>
      <w:r w:rsidR="002A4A3E" w:rsidRPr="00622038">
        <w:rPr>
          <w:rFonts w:ascii="HGSｺﾞｼｯｸM" w:eastAsia="HGSｺﾞｼｯｸM" w:hAnsiTheme="minorEastAsia" w:hint="eastAsia"/>
          <w:sz w:val="23"/>
          <w:szCs w:val="23"/>
        </w:rPr>
        <w:t>月</w:t>
      </w:r>
      <w:r w:rsidR="00AF4D58">
        <w:rPr>
          <w:rFonts w:ascii="HGSｺﾞｼｯｸM" w:eastAsia="HGSｺﾞｼｯｸM" w:hAnsiTheme="minorEastAsia" w:hint="eastAsia"/>
          <w:sz w:val="23"/>
          <w:szCs w:val="23"/>
        </w:rPr>
        <w:t>20</w:t>
      </w:r>
      <w:r w:rsidR="002A4A3E" w:rsidRPr="00622038">
        <w:rPr>
          <w:rFonts w:ascii="HGSｺﾞｼｯｸM" w:eastAsia="HGSｺﾞｼｯｸM" w:hAnsiTheme="minorEastAsia" w:hint="eastAsia"/>
          <w:sz w:val="23"/>
          <w:szCs w:val="23"/>
        </w:rPr>
        <w:t>日</w:t>
      </w:r>
    </w:p>
    <w:p w:rsidR="00553A67" w:rsidRPr="00622038" w:rsidRDefault="00553A67" w:rsidP="005A27B2">
      <w:pPr>
        <w:jc w:val="distribute"/>
        <w:rPr>
          <w:rFonts w:ascii="HGSｺﾞｼｯｸM" w:eastAsia="HGSｺﾞｼｯｸM" w:hAnsiTheme="minorEastAsia"/>
          <w:sz w:val="23"/>
          <w:szCs w:val="23"/>
        </w:rPr>
      </w:pPr>
    </w:p>
    <w:p w:rsidR="0088299A" w:rsidRPr="0047293E" w:rsidRDefault="0088299A" w:rsidP="0088299A">
      <w:pPr>
        <w:ind w:firstLineChars="100" w:firstLine="222"/>
        <w:rPr>
          <w:rFonts w:ascii="HGSｺﾞｼｯｸM" w:eastAsia="HGSｺﾞｼｯｸM"/>
          <w:sz w:val="24"/>
          <w:szCs w:val="24"/>
        </w:rPr>
      </w:pPr>
      <w:r w:rsidRPr="0047293E">
        <w:rPr>
          <w:rFonts w:ascii="HGSｺﾞｼｯｸM" w:eastAsia="HGSｺﾞｼｯｸM" w:hint="eastAsia"/>
          <w:sz w:val="24"/>
          <w:szCs w:val="24"/>
        </w:rPr>
        <w:t>介護サービス事業所・施設</w:t>
      </w:r>
    </w:p>
    <w:p w:rsidR="0088299A" w:rsidRPr="0047293E" w:rsidRDefault="0088299A" w:rsidP="0088299A">
      <w:pPr>
        <w:ind w:firstLineChars="100" w:firstLine="222"/>
        <w:rPr>
          <w:rFonts w:ascii="HGSｺﾞｼｯｸM" w:eastAsia="HGSｺﾞｼｯｸM" w:hAnsiTheme="minorEastAsia"/>
          <w:sz w:val="24"/>
          <w:szCs w:val="24"/>
        </w:rPr>
      </w:pPr>
      <w:r w:rsidRPr="0047293E">
        <w:rPr>
          <w:rFonts w:ascii="HGSｺﾞｼｯｸM" w:eastAsia="HGSｺﾞｼｯｸM" w:hint="eastAsia"/>
          <w:sz w:val="24"/>
          <w:szCs w:val="24"/>
        </w:rPr>
        <w:t>関係者各位</w:t>
      </w:r>
    </w:p>
    <w:p w:rsidR="002A4A3E" w:rsidRPr="00622038" w:rsidRDefault="002A4A3E" w:rsidP="00AB68CC">
      <w:pPr>
        <w:ind w:firstLineChars="100" w:firstLine="212"/>
        <w:rPr>
          <w:rFonts w:ascii="HGSｺﾞｼｯｸM" w:eastAsia="HGSｺﾞｼｯｸM" w:hAnsiTheme="minorEastAsia"/>
          <w:sz w:val="23"/>
          <w:szCs w:val="23"/>
        </w:rPr>
      </w:pPr>
    </w:p>
    <w:p w:rsidR="00E93E54" w:rsidRPr="00622038" w:rsidRDefault="00E93E54" w:rsidP="002A4A3E">
      <w:pPr>
        <w:rPr>
          <w:rFonts w:ascii="HGSｺﾞｼｯｸM" w:eastAsia="HGSｺﾞｼｯｸM" w:hAnsiTheme="minorEastAsia"/>
          <w:sz w:val="23"/>
          <w:szCs w:val="23"/>
        </w:rPr>
      </w:pPr>
    </w:p>
    <w:p w:rsidR="00553A67" w:rsidRPr="00622038" w:rsidRDefault="002A4A3E" w:rsidP="0047293E">
      <w:pPr>
        <w:ind w:firstLineChars="2600" w:firstLine="5516"/>
        <w:rPr>
          <w:rFonts w:ascii="HGSｺﾞｼｯｸM" w:eastAsia="HGSｺﾞｼｯｸM" w:hAnsiTheme="minorEastAsia"/>
          <w:sz w:val="23"/>
          <w:szCs w:val="23"/>
        </w:rPr>
      </w:pPr>
      <w:r w:rsidRPr="00622038">
        <w:rPr>
          <w:rFonts w:ascii="HGSｺﾞｼｯｸM" w:eastAsia="HGSｺﾞｼｯｸM" w:hAnsiTheme="minorEastAsia" w:hint="eastAsia"/>
          <w:sz w:val="23"/>
          <w:szCs w:val="23"/>
        </w:rPr>
        <w:t>那覇市福祉部</w:t>
      </w:r>
    </w:p>
    <w:p w:rsidR="002A4A3E" w:rsidRPr="00622038" w:rsidRDefault="002A4A3E" w:rsidP="0047293E">
      <w:pPr>
        <w:ind w:firstLineChars="2600" w:firstLine="5516"/>
        <w:rPr>
          <w:rFonts w:ascii="HGSｺﾞｼｯｸM" w:eastAsia="HGSｺﾞｼｯｸM" w:hAnsiTheme="minorEastAsia"/>
          <w:sz w:val="23"/>
          <w:szCs w:val="23"/>
        </w:rPr>
      </w:pPr>
      <w:r w:rsidRPr="00622038">
        <w:rPr>
          <w:rFonts w:ascii="HGSｺﾞｼｯｸM" w:eastAsia="HGSｺﾞｼｯｸM" w:hAnsiTheme="minorEastAsia" w:hint="eastAsia"/>
          <w:sz w:val="23"/>
          <w:szCs w:val="23"/>
        </w:rPr>
        <w:t>ちゃーがんじゅう課長</w:t>
      </w:r>
    </w:p>
    <w:p w:rsidR="00F04899" w:rsidRPr="00622038" w:rsidRDefault="00F04899" w:rsidP="00F04899">
      <w:pPr>
        <w:ind w:firstLineChars="200" w:firstLine="424"/>
        <w:rPr>
          <w:rFonts w:ascii="HGSｺﾞｼｯｸM" w:eastAsia="HGSｺﾞｼｯｸM" w:hAnsiTheme="minorEastAsia"/>
          <w:color w:val="333333"/>
          <w:sz w:val="23"/>
          <w:szCs w:val="23"/>
        </w:rPr>
      </w:pPr>
      <w:bookmarkStart w:id="0" w:name="_Hlk58940855"/>
    </w:p>
    <w:p w:rsidR="0088299A" w:rsidRDefault="0088299A" w:rsidP="00224C96">
      <w:pPr>
        <w:jc w:val="center"/>
        <w:rPr>
          <w:rFonts w:ascii="HGSｺﾞｼｯｸM" w:eastAsia="HGSｺﾞｼｯｸM" w:hAnsiTheme="minorEastAsia"/>
          <w:color w:val="333333"/>
          <w:sz w:val="23"/>
          <w:szCs w:val="23"/>
        </w:rPr>
      </w:pPr>
    </w:p>
    <w:p w:rsidR="00224C96" w:rsidRPr="00622038" w:rsidRDefault="0088299A" w:rsidP="0088299A">
      <w:pPr>
        <w:ind w:firstLineChars="500" w:firstLine="1061"/>
        <w:rPr>
          <w:rFonts w:ascii="HGSｺﾞｼｯｸM" w:eastAsia="HGSｺﾞｼｯｸM"/>
          <w:sz w:val="23"/>
          <w:szCs w:val="23"/>
        </w:rPr>
      </w:pPr>
      <w:r>
        <w:rPr>
          <w:rFonts w:ascii="HGSｺﾞｼｯｸM" w:eastAsia="HGSｺﾞｼｯｸM" w:hint="eastAsia"/>
          <w:sz w:val="23"/>
          <w:szCs w:val="23"/>
        </w:rPr>
        <w:t>社会福祉施設等向けの腰痛予防動画サイト</w:t>
      </w:r>
      <w:r w:rsidR="0031772D">
        <w:rPr>
          <w:rFonts w:ascii="HGSｺﾞｼｯｸM" w:eastAsia="HGSｺﾞｼｯｸM" w:hint="eastAsia"/>
          <w:sz w:val="23"/>
          <w:szCs w:val="23"/>
        </w:rPr>
        <w:t>について</w:t>
      </w:r>
      <w:r w:rsidR="00224C96" w:rsidRPr="00622038">
        <w:rPr>
          <w:rFonts w:ascii="HGSｺﾞｼｯｸM" w:eastAsia="HGSｺﾞｼｯｸM" w:hint="eastAsia"/>
          <w:sz w:val="23"/>
          <w:szCs w:val="23"/>
        </w:rPr>
        <w:t>(</w:t>
      </w:r>
      <w:r w:rsidR="00DF185D" w:rsidRPr="00622038">
        <w:rPr>
          <w:rFonts w:ascii="HGSｺﾞｼｯｸM" w:eastAsia="HGSｺﾞｼｯｸM" w:hint="eastAsia"/>
          <w:sz w:val="23"/>
          <w:szCs w:val="23"/>
        </w:rPr>
        <w:t>お知らせ</w:t>
      </w:r>
      <w:r w:rsidR="00224C96" w:rsidRPr="00622038">
        <w:rPr>
          <w:rFonts w:ascii="HGSｺﾞｼｯｸM" w:eastAsia="HGSｺﾞｼｯｸM" w:hint="eastAsia"/>
          <w:sz w:val="23"/>
          <w:szCs w:val="23"/>
        </w:rPr>
        <w:t>)</w:t>
      </w:r>
    </w:p>
    <w:bookmarkEnd w:id="0"/>
    <w:p w:rsidR="002A4A3E" w:rsidRPr="00622038" w:rsidRDefault="002A4A3E" w:rsidP="008364A9">
      <w:pPr>
        <w:ind w:firstLineChars="200" w:firstLine="424"/>
        <w:rPr>
          <w:rFonts w:ascii="HGSｺﾞｼｯｸM" w:eastAsia="HGSｺﾞｼｯｸM" w:hAnsiTheme="minorEastAsia"/>
          <w:color w:val="333333"/>
          <w:sz w:val="23"/>
          <w:szCs w:val="23"/>
        </w:rPr>
      </w:pPr>
    </w:p>
    <w:p w:rsidR="00D116CC" w:rsidRPr="00C320B7" w:rsidRDefault="00D116CC" w:rsidP="008364A9">
      <w:pPr>
        <w:ind w:firstLineChars="100" w:firstLine="212"/>
        <w:rPr>
          <w:rFonts w:ascii="HGSｺﾞｼｯｸM" w:eastAsia="HGSｺﾞｼｯｸM" w:hAnsiTheme="minorEastAsia"/>
          <w:sz w:val="23"/>
          <w:szCs w:val="23"/>
        </w:rPr>
      </w:pPr>
    </w:p>
    <w:p w:rsidR="008364A9" w:rsidRPr="00622038" w:rsidRDefault="008364A9" w:rsidP="008364A9">
      <w:pPr>
        <w:ind w:firstLineChars="100" w:firstLine="212"/>
        <w:rPr>
          <w:rFonts w:ascii="HGSｺﾞｼｯｸM" w:eastAsia="HGSｺﾞｼｯｸM" w:hAnsiTheme="minorEastAsia"/>
          <w:sz w:val="23"/>
          <w:szCs w:val="23"/>
        </w:rPr>
      </w:pPr>
      <w:r w:rsidRPr="00622038">
        <w:rPr>
          <w:rFonts w:ascii="HGSｺﾞｼｯｸM" w:eastAsia="HGSｺﾞｼｯｸM" w:hAnsiTheme="minorEastAsia" w:hint="eastAsia"/>
          <w:sz w:val="23"/>
          <w:szCs w:val="23"/>
        </w:rPr>
        <w:t>平素より本市の介護保険行政の推進にご理解とご協力を頂きありがとうございます。</w:t>
      </w:r>
    </w:p>
    <w:p w:rsidR="00F844CE" w:rsidRPr="00622038" w:rsidRDefault="000C2068" w:rsidP="0000267A">
      <w:pPr>
        <w:pStyle w:val="Default"/>
        <w:rPr>
          <w:rFonts w:ascii="HGSｺﾞｼｯｸM" w:eastAsia="HGSｺﾞｼｯｸM" w:hAnsiTheme="minorEastAsia"/>
          <w:sz w:val="23"/>
          <w:szCs w:val="23"/>
        </w:rPr>
      </w:pPr>
      <w:r w:rsidRPr="00622038">
        <w:rPr>
          <w:rFonts w:ascii="HGSｺﾞｼｯｸM" w:eastAsia="HGSｺﾞｼｯｸM" w:hint="eastAsia"/>
          <w:sz w:val="23"/>
          <w:szCs w:val="23"/>
        </w:rPr>
        <w:t xml:space="preserve"> </w:t>
      </w:r>
      <w:r w:rsidR="00D35442">
        <w:rPr>
          <w:rFonts w:ascii="HGSｺﾞｼｯｸM" w:eastAsia="HGSｺﾞｼｯｸM" w:hint="eastAsia"/>
          <w:sz w:val="23"/>
          <w:szCs w:val="23"/>
        </w:rPr>
        <w:t xml:space="preserve">　</w:t>
      </w:r>
      <w:bookmarkStart w:id="1" w:name="_GoBack"/>
      <w:bookmarkEnd w:id="1"/>
      <w:r w:rsidR="00DF185D" w:rsidRPr="00622038">
        <w:rPr>
          <w:rFonts w:ascii="HGSｺﾞｼｯｸM" w:eastAsia="HGSｺﾞｼｯｸM" w:hint="eastAsia"/>
          <w:sz w:val="23"/>
          <w:szCs w:val="23"/>
        </w:rPr>
        <w:t>この度、</w:t>
      </w:r>
      <w:r w:rsidR="0088299A">
        <w:rPr>
          <w:rFonts w:ascii="HGSｺﾞｼｯｸM" w:eastAsia="HGSｺﾞｼｯｸM" w:hint="eastAsia"/>
          <w:sz w:val="23"/>
          <w:szCs w:val="23"/>
        </w:rPr>
        <w:t>厚労省より</w:t>
      </w:r>
      <w:r w:rsidR="00E70CD5">
        <w:rPr>
          <w:rFonts w:ascii="HGSｺﾞｼｯｸM" w:eastAsia="HGSｺﾞｼｯｸM" w:hint="eastAsia"/>
          <w:sz w:val="23"/>
          <w:szCs w:val="23"/>
        </w:rPr>
        <w:t>下記のとおり</w:t>
      </w:r>
      <w:r w:rsidR="00FC7BB4" w:rsidRPr="00622038">
        <w:rPr>
          <w:rFonts w:ascii="HGSｺﾞｼｯｸM" w:eastAsia="HGSｺﾞｼｯｸM" w:hint="eastAsia"/>
          <w:sz w:val="23"/>
          <w:szCs w:val="23"/>
        </w:rPr>
        <w:t>案内がございましたので、お知らせいたします。</w:t>
      </w:r>
    </w:p>
    <w:p w:rsidR="00476E9B" w:rsidRPr="00622038" w:rsidRDefault="00476E9B" w:rsidP="00AD4726">
      <w:pPr>
        <w:pStyle w:val="a3"/>
        <w:rPr>
          <w:rFonts w:ascii="HGSｺﾞｼｯｸM" w:eastAsia="HGSｺﾞｼｯｸM"/>
          <w:sz w:val="23"/>
          <w:szCs w:val="23"/>
        </w:rPr>
      </w:pPr>
    </w:p>
    <w:p w:rsidR="00AE7F9E" w:rsidRDefault="00AE7F9E" w:rsidP="00AD4726">
      <w:pPr>
        <w:pStyle w:val="a3"/>
        <w:rPr>
          <w:rFonts w:ascii="HGSｺﾞｼｯｸM" w:eastAsia="HGSｺﾞｼｯｸM"/>
          <w:sz w:val="23"/>
          <w:szCs w:val="23"/>
        </w:rPr>
      </w:pPr>
    </w:p>
    <w:p w:rsidR="00AD4726" w:rsidRDefault="00AD4726" w:rsidP="00AD4726">
      <w:pPr>
        <w:pStyle w:val="a3"/>
        <w:rPr>
          <w:rFonts w:ascii="HGSｺﾞｼｯｸM" w:eastAsia="HGSｺﾞｼｯｸM"/>
          <w:sz w:val="23"/>
          <w:szCs w:val="23"/>
        </w:rPr>
      </w:pPr>
      <w:r w:rsidRPr="00622038">
        <w:rPr>
          <w:rFonts w:ascii="HGSｺﾞｼｯｸM" w:eastAsia="HGSｺﾞｼｯｸM" w:hint="eastAsia"/>
          <w:sz w:val="23"/>
          <w:szCs w:val="23"/>
        </w:rPr>
        <w:t>記</w:t>
      </w:r>
    </w:p>
    <w:p w:rsidR="00DD2E3D" w:rsidRPr="00DD2E3D" w:rsidRDefault="00DD2E3D" w:rsidP="00DD2E3D"/>
    <w:p w:rsidR="005A27B2" w:rsidRPr="00DD2E3D" w:rsidRDefault="00C320B7" w:rsidP="00DD2E3D">
      <w:pPr>
        <w:pStyle w:val="ae"/>
        <w:numPr>
          <w:ilvl w:val="0"/>
          <w:numId w:val="13"/>
        </w:numPr>
        <w:spacing w:line="180" w:lineRule="auto"/>
        <w:ind w:leftChars="0"/>
        <w:rPr>
          <w:rFonts w:ascii="HGSｺﾞｼｯｸM" w:eastAsia="HGSｺﾞｼｯｸM"/>
          <w:sz w:val="23"/>
          <w:szCs w:val="23"/>
        </w:rPr>
      </w:pPr>
      <w:r>
        <w:rPr>
          <w:rFonts w:ascii="HGSｺﾞｼｯｸM" w:eastAsia="HGSｺﾞｼｯｸM" w:hint="eastAsia"/>
          <w:sz w:val="23"/>
          <w:szCs w:val="23"/>
        </w:rPr>
        <w:t>WEBサイト</w:t>
      </w:r>
      <w:r w:rsidR="00AE7F9E" w:rsidRPr="00DD2E3D">
        <w:rPr>
          <w:rFonts w:ascii="HGSｺﾞｼｯｸM" w:eastAsia="HGSｺﾞｼｯｸM" w:hint="eastAsia"/>
          <w:sz w:val="23"/>
          <w:szCs w:val="23"/>
        </w:rPr>
        <w:t>公開期間</w:t>
      </w:r>
      <w:r w:rsidR="00247790" w:rsidRPr="00DD2E3D">
        <w:rPr>
          <w:rFonts w:ascii="HGSｺﾞｼｯｸM" w:eastAsia="HGSｺﾞｼｯｸM" w:hint="eastAsia"/>
          <w:sz w:val="23"/>
          <w:szCs w:val="23"/>
        </w:rPr>
        <w:t>：</w:t>
      </w:r>
      <w:r w:rsidR="007B391A" w:rsidRPr="00DD2E3D">
        <w:rPr>
          <w:rFonts w:ascii="HGSｺﾞｼｯｸM" w:eastAsia="HGSｺﾞｼｯｸM" w:hAnsi="ＭＳ 明朝" w:cs="ＭＳ 明朝" w:hint="eastAsia"/>
          <w:sz w:val="23"/>
          <w:szCs w:val="23"/>
        </w:rPr>
        <w:t>令和3年10月10日（日）～令和4年3月末</w:t>
      </w:r>
      <w:r w:rsidR="005A27B2" w:rsidRPr="00DD2E3D">
        <w:rPr>
          <w:rFonts w:ascii="HGSｺﾞｼｯｸM" w:eastAsia="HGSｺﾞｼｯｸM"/>
          <w:sz w:val="23"/>
          <w:szCs w:val="23"/>
        </w:rPr>
        <w:t xml:space="preserve">                    </w:t>
      </w:r>
    </w:p>
    <w:p w:rsidR="00622038" w:rsidRDefault="00622038" w:rsidP="003039A1">
      <w:pPr>
        <w:spacing w:line="180" w:lineRule="auto"/>
        <w:rPr>
          <w:rFonts w:ascii="HGSｺﾞｼｯｸM" w:eastAsia="HGSｺﾞｼｯｸM"/>
          <w:sz w:val="23"/>
          <w:szCs w:val="23"/>
        </w:rPr>
      </w:pPr>
    </w:p>
    <w:p w:rsidR="00247790" w:rsidRPr="00622038" w:rsidRDefault="00C529E3" w:rsidP="003039A1">
      <w:pPr>
        <w:spacing w:line="180" w:lineRule="auto"/>
        <w:rPr>
          <w:rFonts w:ascii="HGSｺﾞｼｯｸM" w:eastAsia="HGSｺﾞｼｯｸM"/>
          <w:sz w:val="23"/>
          <w:szCs w:val="23"/>
        </w:rPr>
      </w:pPr>
      <w:r>
        <w:rPr>
          <w:rFonts w:ascii="HGSｺﾞｼｯｸM" w:eastAsia="HGSｺﾞｼｯｸM" w:hint="eastAsia"/>
          <w:sz w:val="23"/>
          <w:szCs w:val="23"/>
        </w:rPr>
        <w:t>２</w:t>
      </w:r>
      <w:r w:rsidR="00476E9B" w:rsidRPr="00622038">
        <w:rPr>
          <w:rFonts w:ascii="HGSｺﾞｼｯｸM" w:eastAsia="HGSｺﾞｼｯｸM" w:hint="eastAsia"/>
          <w:sz w:val="23"/>
          <w:szCs w:val="23"/>
        </w:rPr>
        <w:t>．</w:t>
      </w:r>
      <w:r w:rsidR="00AE7F9E">
        <w:rPr>
          <w:rFonts w:ascii="HGSｺﾞｼｯｸM" w:eastAsia="HGSｺﾞｼｯｸM" w:hint="eastAsia"/>
          <w:sz w:val="23"/>
          <w:szCs w:val="23"/>
        </w:rPr>
        <w:t>視聴</w:t>
      </w:r>
      <w:r w:rsidR="00247790" w:rsidRPr="00622038">
        <w:rPr>
          <w:rFonts w:ascii="HGSｺﾞｼｯｸM" w:eastAsia="HGSｺﾞｼｯｸM" w:hint="eastAsia"/>
          <w:sz w:val="23"/>
          <w:szCs w:val="23"/>
        </w:rPr>
        <w:t>方法等：</w:t>
      </w:r>
      <w:r>
        <w:rPr>
          <w:rFonts w:ascii="HGSｺﾞｼｯｸM" w:eastAsia="HGSｺﾞｼｯｸM" w:hint="eastAsia"/>
          <w:sz w:val="23"/>
          <w:szCs w:val="23"/>
        </w:rPr>
        <w:t>チラシ参照（</w:t>
      </w:r>
      <w:r w:rsidR="00247790" w:rsidRPr="00622038">
        <w:rPr>
          <w:rFonts w:ascii="HGSｺﾞｼｯｸM" w:eastAsia="HGSｺﾞｼｯｸM" w:hint="eastAsia"/>
          <w:sz w:val="23"/>
          <w:szCs w:val="23"/>
        </w:rPr>
        <w:t>那覇市ホームページに掲載</w:t>
      </w:r>
      <w:r>
        <w:rPr>
          <w:rFonts w:ascii="HGSｺﾞｼｯｸM" w:eastAsia="HGSｺﾞｼｯｸM" w:hint="eastAsia"/>
          <w:sz w:val="23"/>
          <w:szCs w:val="23"/>
        </w:rPr>
        <w:t>）</w:t>
      </w:r>
    </w:p>
    <w:p w:rsidR="00247790" w:rsidRPr="00622038" w:rsidRDefault="00247790" w:rsidP="003039A1">
      <w:pPr>
        <w:spacing w:line="180" w:lineRule="auto"/>
        <w:ind w:left="1080"/>
        <w:rPr>
          <w:rFonts w:ascii="HGSｺﾞｼｯｸM" w:eastAsia="HGSｺﾞｼｯｸM"/>
          <w:sz w:val="23"/>
          <w:szCs w:val="23"/>
        </w:rPr>
      </w:pPr>
      <w:r w:rsidRPr="00622038">
        <w:rPr>
          <w:rFonts w:ascii="HGSｺﾞｼｯｸM" w:eastAsia="HGSｺﾞｼｯｸM" w:hint="eastAsia"/>
          <w:sz w:val="23"/>
          <w:szCs w:val="23"/>
        </w:rPr>
        <w:t>※那覇市ホームページ→福祉・健康→高齢者福祉→事業者の皆様へ</w:t>
      </w:r>
    </w:p>
    <w:p w:rsidR="00247790" w:rsidRPr="00622038" w:rsidRDefault="00247790" w:rsidP="003039A1">
      <w:pPr>
        <w:spacing w:line="180" w:lineRule="auto"/>
        <w:ind w:left="1080"/>
        <w:rPr>
          <w:rFonts w:ascii="HGSｺﾞｼｯｸM" w:eastAsia="HGSｺﾞｼｯｸM"/>
          <w:b/>
          <w:bCs/>
          <w:sz w:val="23"/>
          <w:szCs w:val="23"/>
          <w:u w:val="wave"/>
        </w:rPr>
      </w:pPr>
      <w:r w:rsidRPr="00622038">
        <w:rPr>
          <w:rFonts w:ascii="HGSｺﾞｼｯｸM" w:eastAsia="HGSｺﾞｼｯｸM" w:hint="eastAsia"/>
          <w:sz w:val="23"/>
          <w:szCs w:val="23"/>
        </w:rPr>
        <w:t>→介護保険サービス（全サービス）事業者へのお知らせ→</w:t>
      </w:r>
      <w:r w:rsidRPr="00622038">
        <w:rPr>
          <w:rFonts w:ascii="HGSｺﾞｼｯｸM" w:eastAsia="HGSｺﾞｼｯｸM" w:hint="eastAsia"/>
          <w:b/>
          <w:bCs/>
          <w:sz w:val="23"/>
          <w:szCs w:val="23"/>
          <w:u w:val="wave"/>
        </w:rPr>
        <w:t>（介護サービス事業者の皆様へ）施設グループからのお知らせ</w:t>
      </w:r>
    </w:p>
    <w:p w:rsidR="006D3A5C" w:rsidRPr="00DF2EDD" w:rsidRDefault="006D3A5C" w:rsidP="003039A1">
      <w:pPr>
        <w:pStyle w:val="ae"/>
        <w:spacing w:line="180" w:lineRule="auto"/>
        <w:ind w:leftChars="0" w:left="1080"/>
        <w:rPr>
          <w:rFonts w:ascii="HGSｺﾞｼｯｸM" w:eastAsia="HGSｺﾞｼｯｸM"/>
          <w:b/>
          <w:bCs/>
          <w:sz w:val="24"/>
          <w:szCs w:val="24"/>
          <w:u w:val="wave"/>
        </w:rPr>
      </w:pPr>
    </w:p>
    <w:p w:rsidR="00AD4726" w:rsidRPr="00DF2EDD" w:rsidRDefault="00AD4726" w:rsidP="003039A1">
      <w:pPr>
        <w:spacing w:line="180" w:lineRule="auto"/>
        <w:rPr>
          <w:rFonts w:ascii="HGSｺﾞｼｯｸM" w:eastAsia="HGSｺﾞｼｯｸM"/>
          <w:b/>
          <w:bCs/>
          <w:sz w:val="24"/>
          <w:szCs w:val="24"/>
          <w:u w:val="wave"/>
        </w:rPr>
      </w:pPr>
    </w:p>
    <w:sectPr w:rsidR="00AD4726" w:rsidRPr="00DF2EDD" w:rsidSect="00622038">
      <w:pgSz w:w="11906" w:h="16838"/>
      <w:pgMar w:top="1276" w:right="1558" w:bottom="1135" w:left="1701" w:header="851" w:footer="992" w:gutter="0"/>
      <w:cols w:space="425"/>
      <w:docGrid w:type="linesAndChars" w:linePitch="343" w:charSpace="-36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A82" w:rsidRDefault="004E6A82" w:rsidP="00A4057A">
      <w:r>
        <w:separator/>
      </w:r>
    </w:p>
  </w:endnote>
  <w:endnote w:type="continuationSeparator" w:id="0">
    <w:p w:rsidR="004E6A82" w:rsidRDefault="004E6A82" w:rsidP="00A4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メイリオw..."/>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A82" w:rsidRDefault="004E6A82" w:rsidP="00A4057A">
      <w:r>
        <w:separator/>
      </w:r>
    </w:p>
  </w:footnote>
  <w:footnote w:type="continuationSeparator" w:id="0">
    <w:p w:rsidR="004E6A82" w:rsidRDefault="004E6A82" w:rsidP="00A4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591"/>
    <w:multiLevelType w:val="hybridMultilevel"/>
    <w:tmpl w:val="42F65918"/>
    <w:lvl w:ilvl="0" w:tplc="4F4A39A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D3259"/>
    <w:multiLevelType w:val="hybridMultilevel"/>
    <w:tmpl w:val="A3101B36"/>
    <w:lvl w:ilvl="0" w:tplc="AA7282E8">
      <w:start w:val="1"/>
      <w:numFmt w:val="decimal"/>
      <w:lvlText w:val="%1．"/>
      <w:lvlJc w:val="left"/>
      <w:pPr>
        <w:ind w:left="375" w:hanging="375"/>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F2479"/>
    <w:multiLevelType w:val="hybridMultilevel"/>
    <w:tmpl w:val="A79A36D2"/>
    <w:lvl w:ilvl="0" w:tplc="5EE4A5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F046DC"/>
    <w:multiLevelType w:val="hybridMultilevel"/>
    <w:tmpl w:val="A7947CCA"/>
    <w:lvl w:ilvl="0" w:tplc="52DE6A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926A5B"/>
    <w:multiLevelType w:val="hybridMultilevel"/>
    <w:tmpl w:val="5F022F74"/>
    <w:lvl w:ilvl="0" w:tplc="E4E028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CE42F0"/>
    <w:multiLevelType w:val="hybridMultilevel"/>
    <w:tmpl w:val="D6562502"/>
    <w:lvl w:ilvl="0" w:tplc="7D4428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6BC6100"/>
    <w:multiLevelType w:val="hybridMultilevel"/>
    <w:tmpl w:val="8FA07B56"/>
    <w:lvl w:ilvl="0" w:tplc="73F2777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78F763B"/>
    <w:multiLevelType w:val="hybridMultilevel"/>
    <w:tmpl w:val="567AF9D2"/>
    <w:lvl w:ilvl="0" w:tplc="F1888DD2">
      <w:start w:val="1"/>
      <w:numFmt w:val="decimal"/>
      <w:lvlText w:val="(%1)"/>
      <w:lvlJc w:val="left"/>
      <w:pPr>
        <w:ind w:left="704" w:hanging="420"/>
      </w:pPr>
      <w:rPr>
        <w:rFonts w:hint="default"/>
      </w:rPr>
    </w:lvl>
    <w:lvl w:ilvl="1" w:tplc="1D76A412">
      <w:start w:val="1"/>
      <w:numFmt w:val="decimal"/>
      <w:lvlText w:val="%2."/>
      <w:lvlJc w:val="left"/>
      <w:pPr>
        <w:ind w:left="1064" w:hanging="360"/>
      </w:pPr>
      <w:rPr>
        <w:rFonts w:hint="default"/>
      </w:rPr>
    </w:lvl>
    <w:lvl w:ilvl="2" w:tplc="6A361538">
      <w:start w:val="1"/>
      <w:numFmt w:val="decimalFullWidth"/>
      <w:lvlText w:val="(%3)"/>
      <w:lvlJc w:val="left"/>
      <w:pPr>
        <w:ind w:left="1559" w:hanging="435"/>
      </w:pPr>
      <w:rPr>
        <w:rFonts w:hint="default"/>
      </w:rPr>
    </w:lvl>
    <w:lvl w:ilvl="3" w:tplc="7C9856B8">
      <w:start w:val="1"/>
      <w:numFmt w:val="decimalFullWidth"/>
      <w:lvlText w:val="（%4）"/>
      <w:lvlJc w:val="left"/>
      <w:pPr>
        <w:ind w:left="2264" w:hanging="720"/>
      </w:pPr>
      <w:rPr>
        <w:rFonts w:hint="default"/>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564E26E4"/>
    <w:multiLevelType w:val="hybridMultilevel"/>
    <w:tmpl w:val="977AC0F8"/>
    <w:lvl w:ilvl="0" w:tplc="9662D1A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D27B6B"/>
    <w:multiLevelType w:val="hybridMultilevel"/>
    <w:tmpl w:val="C2F49340"/>
    <w:lvl w:ilvl="0" w:tplc="988E0BC6">
      <w:start w:val="1"/>
      <w:numFmt w:val="decimal"/>
      <w:lvlText w:val="%1．"/>
      <w:lvlJc w:val="left"/>
      <w:pPr>
        <w:ind w:left="360" w:hanging="360"/>
      </w:pPr>
      <w:rPr>
        <w:rFonts w:hint="default"/>
        <w:sz w:val="23"/>
        <w:szCs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44164D"/>
    <w:multiLevelType w:val="hybridMultilevel"/>
    <w:tmpl w:val="BBF663A4"/>
    <w:lvl w:ilvl="0" w:tplc="2A30BC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932596"/>
    <w:multiLevelType w:val="hybridMultilevel"/>
    <w:tmpl w:val="C27A67D0"/>
    <w:lvl w:ilvl="0" w:tplc="D3EEDF5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5E4C6B"/>
    <w:multiLevelType w:val="hybridMultilevel"/>
    <w:tmpl w:val="BED6C054"/>
    <w:lvl w:ilvl="0" w:tplc="1AD83EB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5"/>
  </w:num>
  <w:num w:numId="2">
    <w:abstractNumId w:val="6"/>
  </w:num>
  <w:num w:numId="3">
    <w:abstractNumId w:val="2"/>
  </w:num>
  <w:num w:numId="4">
    <w:abstractNumId w:val="7"/>
  </w:num>
  <w:num w:numId="5">
    <w:abstractNumId w:val="12"/>
  </w:num>
  <w:num w:numId="6">
    <w:abstractNumId w:val="10"/>
  </w:num>
  <w:num w:numId="7">
    <w:abstractNumId w:val="11"/>
  </w:num>
  <w:num w:numId="8">
    <w:abstractNumId w:val="0"/>
  </w:num>
  <w:num w:numId="9">
    <w:abstractNumId w:val="4"/>
  </w:num>
  <w:num w:numId="10">
    <w:abstractNumId w:val="1"/>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mailMerge>
    <w:mainDocumentType w:val="formLetters"/>
    <w:dataType w:val="textFile"/>
    <w:activeRecord w:val="-1"/>
  </w:mailMerge>
  <w:defaultTabStop w:val="840"/>
  <w:drawingGridHorizontalSpacing w:val="96"/>
  <w:drawingGridVerticalSpacing w:val="343"/>
  <w:displayHorizontalDrawingGridEvery w:val="0"/>
  <w:characterSpacingControl w:val="compressPunctuation"/>
  <w:hdrShapeDefaults>
    <o:shapedefaults v:ext="edit" spidmax="230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3E"/>
    <w:rsid w:val="000004F1"/>
    <w:rsid w:val="0000267A"/>
    <w:rsid w:val="00007492"/>
    <w:rsid w:val="000078D0"/>
    <w:rsid w:val="00011852"/>
    <w:rsid w:val="00012785"/>
    <w:rsid w:val="00013CDA"/>
    <w:rsid w:val="00017379"/>
    <w:rsid w:val="00024E11"/>
    <w:rsid w:val="0002609A"/>
    <w:rsid w:val="00027C1E"/>
    <w:rsid w:val="000303D3"/>
    <w:rsid w:val="00032FD0"/>
    <w:rsid w:val="00036023"/>
    <w:rsid w:val="00040C69"/>
    <w:rsid w:val="000424CD"/>
    <w:rsid w:val="00043907"/>
    <w:rsid w:val="00053EE9"/>
    <w:rsid w:val="00054E6E"/>
    <w:rsid w:val="0005503D"/>
    <w:rsid w:val="000613CA"/>
    <w:rsid w:val="0006509C"/>
    <w:rsid w:val="000658FB"/>
    <w:rsid w:val="0007633D"/>
    <w:rsid w:val="00080670"/>
    <w:rsid w:val="000865B1"/>
    <w:rsid w:val="00090F32"/>
    <w:rsid w:val="00096613"/>
    <w:rsid w:val="00096E3A"/>
    <w:rsid w:val="000A22EB"/>
    <w:rsid w:val="000A281A"/>
    <w:rsid w:val="000A70C1"/>
    <w:rsid w:val="000B04A9"/>
    <w:rsid w:val="000B1377"/>
    <w:rsid w:val="000B2FBA"/>
    <w:rsid w:val="000C1018"/>
    <w:rsid w:val="000C14F9"/>
    <w:rsid w:val="000C2068"/>
    <w:rsid w:val="000C33D9"/>
    <w:rsid w:val="000D0890"/>
    <w:rsid w:val="000D5533"/>
    <w:rsid w:val="000E6590"/>
    <w:rsid w:val="000F12E4"/>
    <w:rsid w:val="000F58CE"/>
    <w:rsid w:val="000F7120"/>
    <w:rsid w:val="0010047F"/>
    <w:rsid w:val="00113C77"/>
    <w:rsid w:val="00114ACA"/>
    <w:rsid w:val="001178B4"/>
    <w:rsid w:val="00117C17"/>
    <w:rsid w:val="00117EB5"/>
    <w:rsid w:val="001258DC"/>
    <w:rsid w:val="0012725B"/>
    <w:rsid w:val="0013064D"/>
    <w:rsid w:val="00134EF4"/>
    <w:rsid w:val="00137812"/>
    <w:rsid w:val="001405E1"/>
    <w:rsid w:val="001439CC"/>
    <w:rsid w:val="00143DE4"/>
    <w:rsid w:val="0015693A"/>
    <w:rsid w:val="0015719F"/>
    <w:rsid w:val="00164A15"/>
    <w:rsid w:val="001731E0"/>
    <w:rsid w:val="0017401A"/>
    <w:rsid w:val="00176CF8"/>
    <w:rsid w:val="00180061"/>
    <w:rsid w:val="00182273"/>
    <w:rsid w:val="00182F14"/>
    <w:rsid w:val="00185127"/>
    <w:rsid w:val="001866DB"/>
    <w:rsid w:val="00192978"/>
    <w:rsid w:val="001A3A4B"/>
    <w:rsid w:val="001D086F"/>
    <w:rsid w:val="001D1042"/>
    <w:rsid w:val="001D5B99"/>
    <w:rsid w:val="001E0430"/>
    <w:rsid w:val="001E18DA"/>
    <w:rsid w:val="001E3A0E"/>
    <w:rsid w:val="001E546C"/>
    <w:rsid w:val="001F1478"/>
    <w:rsid w:val="001F350F"/>
    <w:rsid w:val="001F41C9"/>
    <w:rsid w:val="001F4A99"/>
    <w:rsid w:val="00205315"/>
    <w:rsid w:val="002115D0"/>
    <w:rsid w:val="00212783"/>
    <w:rsid w:val="0021515F"/>
    <w:rsid w:val="00215693"/>
    <w:rsid w:val="00217312"/>
    <w:rsid w:val="00224C96"/>
    <w:rsid w:val="0022710B"/>
    <w:rsid w:val="0023503C"/>
    <w:rsid w:val="00236596"/>
    <w:rsid w:val="00245FA7"/>
    <w:rsid w:val="00247790"/>
    <w:rsid w:val="002503C0"/>
    <w:rsid w:val="0025093D"/>
    <w:rsid w:val="00252A00"/>
    <w:rsid w:val="00254136"/>
    <w:rsid w:val="00260F83"/>
    <w:rsid w:val="00261F1A"/>
    <w:rsid w:val="002653D1"/>
    <w:rsid w:val="002675DD"/>
    <w:rsid w:val="0027207F"/>
    <w:rsid w:val="00282131"/>
    <w:rsid w:val="00290429"/>
    <w:rsid w:val="002A0C6E"/>
    <w:rsid w:val="002A32A6"/>
    <w:rsid w:val="002A4A3E"/>
    <w:rsid w:val="002A53EF"/>
    <w:rsid w:val="002A5C6C"/>
    <w:rsid w:val="002B2F98"/>
    <w:rsid w:val="002B6224"/>
    <w:rsid w:val="002B64E8"/>
    <w:rsid w:val="002C2DB2"/>
    <w:rsid w:val="002C3295"/>
    <w:rsid w:val="002C425C"/>
    <w:rsid w:val="002D0F18"/>
    <w:rsid w:val="002D27DB"/>
    <w:rsid w:val="002D3A26"/>
    <w:rsid w:val="002D5F53"/>
    <w:rsid w:val="002E6217"/>
    <w:rsid w:val="002E62F1"/>
    <w:rsid w:val="003039A1"/>
    <w:rsid w:val="00306BFF"/>
    <w:rsid w:val="00310EC5"/>
    <w:rsid w:val="00315994"/>
    <w:rsid w:val="0031772D"/>
    <w:rsid w:val="003363C0"/>
    <w:rsid w:val="003417B7"/>
    <w:rsid w:val="00341887"/>
    <w:rsid w:val="00341E2E"/>
    <w:rsid w:val="00342385"/>
    <w:rsid w:val="00345005"/>
    <w:rsid w:val="00346FA0"/>
    <w:rsid w:val="00351C51"/>
    <w:rsid w:val="00351E8F"/>
    <w:rsid w:val="00353054"/>
    <w:rsid w:val="00355EF6"/>
    <w:rsid w:val="00361CF6"/>
    <w:rsid w:val="003763FE"/>
    <w:rsid w:val="00383030"/>
    <w:rsid w:val="003856CF"/>
    <w:rsid w:val="00385B72"/>
    <w:rsid w:val="003877F0"/>
    <w:rsid w:val="003953EE"/>
    <w:rsid w:val="003A6561"/>
    <w:rsid w:val="003B19C8"/>
    <w:rsid w:val="003B6AF1"/>
    <w:rsid w:val="003D1E8E"/>
    <w:rsid w:val="003D212C"/>
    <w:rsid w:val="003D3458"/>
    <w:rsid w:val="003D571B"/>
    <w:rsid w:val="003D5F4C"/>
    <w:rsid w:val="003E0378"/>
    <w:rsid w:val="003E5212"/>
    <w:rsid w:val="003F0509"/>
    <w:rsid w:val="003F13F9"/>
    <w:rsid w:val="003F2021"/>
    <w:rsid w:val="003F3F0D"/>
    <w:rsid w:val="00401F46"/>
    <w:rsid w:val="00403327"/>
    <w:rsid w:val="00407970"/>
    <w:rsid w:val="0041136D"/>
    <w:rsid w:val="004155C5"/>
    <w:rsid w:val="0041624F"/>
    <w:rsid w:val="0042258F"/>
    <w:rsid w:val="00424B5D"/>
    <w:rsid w:val="00425D00"/>
    <w:rsid w:val="004264CE"/>
    <w:rsid w:val="00427EBE"/>
    <w:rsid w:val="004308D5"/>
    <w:rsid w:val="00442D27"/>
    <w:rsid w:val="00443557"/>
    <w:rsid w:val="004464AF"/>
    <w:rsid w:val="00451C17"/>
    <w:rsid w:val="00452AB6"/>
    <w:rsid w:val="004536C4"/>
    <w:rsid w:val="00460925"/>
    <w:rsid w:val="00462014"/>
    <w:rsid w:val="004638F1"/>
    <w:rsid w:val="0047293E"/>
    <w:rsid w:val="004743DA"/>
    <w:rsid w:val="004747C7"/>
    <w:rsid w:val="00476BF3"/>
    <w:rsid w:val="00476E9B"/>
    <w:rsid w:val="00481CCC"/>
    <w:rsid w:val="004837B9"/>
    <w:rsid w:val="00484958"/>
    <w:rsid w:val="004850EC"/>
    <w:rsid w:val="0048736E"/>
    <w:rsid w:val="00493384"/>
    <w:rsid w:val="004964EA"/>
    <w:rsid w:val="004A5954"/>
    <w:rsid w:val="004A6111"/>
    <w:rsid w:val="004B4FA5"/>
    <w:rsid w:val="004B52A6"/>
    <w:rsid w:val="004B5E7C"/>
    <w:rsid w:val="004D2749"/>
    <w:rsid w:val="004D3812"/>
    <w:rsid w:val="004E5DAD"/>
    <w:rsid w:val="004E6A82"/>
    <w:rsid w:val="004E7103"/>
    <w:rsid w:val="004E7226"/>
    <w:rsid w:val="004F05D5"/>
    <w:rsid w:val="004F10EA"/>
    <w:rsid w:val="004F4BC8"/>
    <w:rsid w:val="004F75AD"/>
    <w:rsid w:val="005000DD"/>
    <w:rsid w:val="00520592"/>
    <w:rsid w:val="0052337E"/>
    <w:rsid w:val="00526D9D"/>
    <w:rsid w:val="00536E9D"/>
    <w:rsid w:val="00540009"/>
    <w:rsid w:val="00541A27"/>
    <w:rsid w:val="00547CA1"/>
    <w:rsid w:val="00550C0A"/>
    <w:rsid w:val="00553A67"/>
    <w:rsid w:val="0056005B"/>
    <w:rsid w:val="00562184"/>
    <w:rsid w:val="0056453B"/>
    <w:rsid w:val="00570EA2"/>
    <w:rsid w:val="005715B2"/>
    <w:rsid w:val="00572889"/>
    <w:rsid w:val="00573995"/>
    <w:rsid w:val="00573C49"/>
    <w:rsid w:val="005751CA"/>
    <w:rsid w:val="00575B1B"/>
    <w:rsid w:val="00576612"/>
    <w:rsid w:val="0057788E"/>
    <w:rsid w:val="00582B1F"/>
    <w:rsid w:val="00584C00"/>
    <w:rsid w:val="00587D7C"/>
    <w:rsid w:val="00590C69"/>
    <w:rsid w:val="005A27B2"/>
    <w:rsid w:val="005A51E1"/>
    <w:rsid w:val="005C17AA"/>
    <w:rsid w:val="005C7F9D"/>
    <w:rsid w:val="005D1295"/>
    <w:rsid w:val="005D3B14"/>
    <w:rsid w:val="005F325C"/>
    <w:rsid w:val="005F7EAD"/>
    <w:rsid w:val="00600238"/>
    <w:rsid w:val="00601D4C"/>
    <w:rsid w:val="006022CB"/>
    <w:rsid w:val="00602914"/>
    <w:rsid w:val="00612E77"/>
    <w:rsid w:val="0061615A"/>
    <w:rsid w:val="00622038"/>
    <w:rsid w:val="00622919"/>
    <w:rsid w:val="00623CB6"/>
    <w:rsid w:val="00625E29"/>
    <w:rsid w:val="00631EC7"/>
    <w:rsid w:val="00636833"/>
    <w:rsid w:val="0064251E"/>
    <w:rsid w:val="00654883"/>
    <w:rsid w:val="0066270F"/>
    <w:rsid w:val="00665DE3"/>
    <w:rsid w:val="006712D1"/>
    <w:rsid w:val="00672DB3"/>
    <w:rsid w:val="00673350"/>
    <w:rsid w:val="00676422"/>
    <w:rsid w:val="00681C3C"/>
    <w:rsid w:val="00682836"/>
    <w:rsid w:val="00683B76"/>
    <w:rsid w:val="00685FEF"/>
    <w:rsid w:val="00690334"/>
    <w:rsid w:val="0069047B"/>
    <w:rsid w:val="00694525"/>
    <w:rsid w:val="006A0804"/>
    <w:rsid w:val="006A18FA"/>
    <w:rsid w:val="006A71F2"/>
    <w:rsid w:val="006B5203"/>
    <w:rsid w:val="006C29CD"/>
    <w:rsid w:val="006C5F48"/>
    <w:rsid w:val="006C7269"/>
    <w:rsid w:val="006D28F9"/>
    <w:rsid w:val="006D2F63"/>
    <w:rsid w:val="006D3A5C"/>
    <w:rsid w:val="006D5C27"/>
    <w:rsid w:val="006F0424"/>
    <w:rsid w:val="006F5074"/>
    <w:rsid w:val="00705BEE"/>
    <w:rsid w:val="00712F8F"/>
    <w:rsid w:val="007133B2"/>
    <w:rsid w:val="00714209"/>
    <w:rsid w:val="00717BD1"/>
    <w:rsid w:val="007217C0"/>
    <w:rsid w:val="00726185"/>
    <w:rsid w:val="00730431"/>
    <w:rsid w:val="00732F20"/>
    <w:rsid w:val="007341A9"/>
    <w:rsid w:val="007341FE"/>
    <w:rsid w:val="00737F1D"/>
    <w:rsid w:val="0074126F"/>
    <w:rsid w:val="00743F33"/>
    <w:rsid w:val="00751EB6"/>
    <w:rsid w:val="00752B05"/>
    <w:rsid w:val="00753F8E"/>
    <w:rsid w:val="0077125C"/>
    <w:rsid w:val="007732C3"/>
    <w:rsid w:val="0077337A"/>
    <w:rsid w:val="007746DC"/>
    <w:rsid w:val="007772B2"/>
    <w:rsid w:val="00777DB8"/>
    <w:rsid w:val="00783525"/>
    <w:rsid w:val="00784012"/>
    <w:rsid w:val="00791C31"/>
    <w:rsid w:val="00793421"/>
    <w:rsid w:val="007A00EA"/>
    <w:rsid w:val="007A0572"/>
    <w:rsid w:val="007B045A"/>
    <w:rsid w:val="007B0C65"/>
    <w:rsid w:val="007B391A"/>
    <w:rsid w:val="007B4410"/>
    <w:rsid w:val="007C3395"/>
    <w:rsid w:val="007C592A"/>
    <w:rsid w:val="007D0384"/>
    <w:rsid w:val="007D51BC"/>
    <w:rsid w:val="007D5601"/>
    <w:rsid w:val="007E0B44"/>
    <w:rsid w:val="007E50B9"/>
    <w:rsid w:val="007F1155"/>
    <w:rsid w:val="007F43AB"/>
    <w:rsid w:val="007F45CE"/>
    <w:rsid w:val="0080077C"/>
    <w:rsid w:val="008060E5"/>
    <w:rsid w:val="008074FD"/>
    <w:rsid w:val="00814BCE"/>
    <w:rsid w:val="00820BD6"/>
    <w:rsid w:val="0082544A"/>
    <w:rsid w:val="0083349A"/>
    <w:rsid w:val="008364A9"/>
    <w:rsid w:val="00840C50"/>
    <w:rsid w:val="00842114"/>
    <w:rsid w:val="008431BD"/>
    <w:rsid w:val="00855792"/>
    <w:rsid w:val="00857D80"/>
    <w:rsid w:val="008611B9"/>
    <w:rsid w:val="00862255"/>
    <w:rsid w:val="00864844"/>
    <w:rsid w:val="00867675"/>
    <w:rsid w:val="00867AE9"/>
    <w:rsid w:val="00874D2C"/>
    <w:rsid w:val="0088299A"/>
    <w:rsid w:val="008A02F7"/>
    <w:rsid w:val="008A3689"/>
    <w:rsid w:val="008B3B61"/>
    <w:rsid w:val="008B540C"/>
    <w:rsid w:val="008C4529"/>
    <w:rsid w:val="008C599B"/>
    <w:rsid w:val="008C69A7"/>
    <w:rsid w:val="008D699C"/>
    <w:rsid w:val="008E4FD5"/>
    <w:rsid w:val="008F3F00"/>
    <w:rsid w:val="009007C3"/>
    <w:rsid w:val="00915533"/>
    <w:rsid w:val="00922269"/>
    <w:rsid w:val="0092667F"/>
    <w:rsid w:val="0092680F"/>
    <w:rsid w:val="009271C8"/>
    <w:rsid w:val="009273EF"/>
    <w:rsid w:val="00935AB5"/>
    <w:rsid w:val="00943A9F"/>
    <w:rsid w:val="0095037F"/>
    <w:rsid w:val="00952FD7"/>
    <w:rsid w:val="00954296"/>
    <w:rsid w:val="00962A8E"/>
    <w:rsid w:val="00965563"/>
    <w:rsid w:val="00981D55"/>
    <w:rsid w:val="0098348D"/>
    <w:rsid w:val="00984741"/>
    <w:rsid w:val="00995130"/>
    <w:rsid w:val="009A16BC"/>
    <w:rsid w:val="009D5DAC"/>
    <w:rsid w:val="009E6282"/>
    <w:rsid w:val="009E7C15"/>
    <w:rsid w:val="009F7590"/>
    <w:rsid w:val="00A01198"/>
    <w:rsid w:val="00A019B7"/>
    <w:rsid w:val="00A02EF6"/>
    <w:rsid w:val="00A0359A"/>
    <w:rsid w:val="00A04DAE"/>
    <w:rsid w:val="00A12451"/>
    <w:rsid w:val="00A12709"/>
    <w:rsid w:val="00A16A06"/>
    <w:rsid w:val="00A16CFE"/>
    <w:rsid w:val="00A30B8D"/>
    <w:rsid w:val="00A3261D"/>
    <w:rsid w:val="00A357D3"/>
    <w:rsid w:val="00A4057A"/>
    <w:rsid w:val="00A5301D"/>
    <w:rsid w:val="00A53418"/>
    <w:rsid w:val="00A60C1B"/>
    <w:rsid w:val="00A67D48"/>
    <w:rsid w:val="00A7166D"/>
    <w:rsid w:val="00A830B3"/>
    <w:rsid w:val="00A850CF"/>
    <w:rsid w:val="00A853F3"/>
    <w:rsid w:val="00A96C78"/>
    <w:rsid w:val="00AA2960"/>
    <w:rsid w:val="00AA6BAB"/>
    <w:rsid w:val="00AB01B6"/>
    <w:rsid w:val="00AB3CE4"/>
    <w:rsid w:val="00AB68CC"/>
    <w:rsid w:val="00AC271A"/>
    <w:rsid w:val="00AC616C"/>
    <w:rsid w:val="00AD4726"/>
    <w:rsid w:val="00AD5D1B"/>
    <w:rsid w:val="00AD6F6A"/>
    <w:rsid w:val="00AE13F9"/>
    <w:rsid w:val="00AE1690"/>
    <w:rsid w:val="00AE4D69"/>
    <w:rsid w:val="00AE7F9E"/>
    <w:rsid w:val="00AF4D58"/>
    <w:rsid w:val="00AF5D96"/>
    <w:rsid w:val="00B04985"/>
    <w:rsid w:val="00B108BF"/>
    <w:rsid w:val="00B10E25"/>
    <w:rsid w:val="00B11454"/>
    <w:rsid w:val="00B15055"/>
    <w:rsid w:val="00B1631D"/>
    <w:rsid w:val="00B248CC"/>
    <w:rsid w:val="00B24E0A"/>
    <w:rsid w:val="00B32C8C"/>
    <w:rsid w:val="00B33B7F"/>
    <w:rsid w:val="00B34FDF"/>
    <w:rsid w:val="00B415CD"/>
    <w:rsid w:val="00B47A41"/>
    <w:rsid w:val="00B51E7A"/>
    <w:rsid w:val="00B525C4"/>
    <w:rsid w:val="00B534CE"/>
    <w:rsid w:val="00B57764"/>
    <w:rsid w:val="00B61690"/>
    <w:rsid w:val="00B64BCB"/>
    <w:rsid w:val="00B65CA7"/>
    <w:rsid w:val="00B66914"/>
    <w:rsid w:val="00B718DA"/>
    <w:rsid w:val="00B71BD0"/>
    <w:rsid w:val="00B776E3"/>
    <w:rsid w:val="00B86E67"/>
    <w:rsid w:val="00B96263"/>
    <w:rsid w:val="00BA5D72"/>
    <w:rsid w:val="00BA6466"/>
    <w:rsid w:val="00BB53F2"/>
    <w:rsid w:val="00BB546D"/>
    <w:rsid w:val="00BC04A9"/>
    <w:rsid w:val="00BC4B7A"/>
    <w:rsid w:val="00BC4BA4"/>
    <w:rsid w:val="00BC59C7"/>
    <w:rsid w:val="00BD0856"/>
    <w:rsid w:val="00BD0D50"/>
    <w:rsid w:val="00BD2F61"/>
    <w:rsid w:val="00BD3B2E"/>
    <w:rsid w:val="00BD5F22"/>
    <w:rsid w:val="00BE4B04"/>
    <w:rsid w:val="00BE7F9F"/>
    <w:rsid w:val="00BF4925"/>
    <w:rsid w:val="00C055DF"/>
    <w:rsid w:val="00C06EFA"/>
    <w:rsid w:val="00C10112"/>
    <w:rsid w:val="00C10574"/>
    <w:rsid w:val="00C12FC0"/>
    <w:rsid w:val="00C21B61"/>
    <w:rsid w:val="00C232F8"/>
    <w:rsid w:val="00C320B7"/>
    <w:rsid w:val="00C33775"/>
    <w:rsid w:val="00C529E3"/>
    <w:rsid w:val="00C603F8"/>
    <w:rsid w:val="00C6584F"/>
    <w:rsid w:val="00C66BD4"/>
    <w:rsid w:val="00C722F0"/>
    <w:rsid w:val="00C723D6"/>
    <w:rsid w:val="00C765C0"/>
    <w:rsid w:val="00C871E9"/>
    <w:rsid w:val="00CA286D"/>
    <w:rsid w:val="00CA4CA2"/>
    <w:rsid w:val="00CB06C1"/>
    <w:rsid w:val="00CB0897"/>
    <w:rsid w:val="00CC72A9"/>
    <w:rsid w:val="00CD44AC"/>
    <w:rsid w:val="00CD7E9A"/>
    <w:rsid w:val="00CF510B"/>
    <w:rsid w:val="00CF62AA"/>
    <w:rsid w:val="00D069EC"/>
    <w:rsid w:val="00D116CC"/>
    <w:rsid w:val="00D13682"/>
    <w:rsid w:val="00D2211D"/>
    <w:rsid w:val="00D2341C"/>
    <w:rsid w:val="00D35442"/>
    <w:rsid w:val="00D41D3C"/>
    <w:rsid w:val="00D44459"/>
    <w:rsid w:val="00D73ECE"/>
    <w:rsid w:val="00D77DAA"/>
    <w:rsid w:val="00D96142"/>
    <w:rsid w:val="00D963E2"/>
    <w:rsid w:val="00DA055F"/>
    <w:rsid w:val="00DB763F"/>
    <w:rsid w:val="00DC2964"/>
    <w:rsid w:val="00DC7155"/>
    <w:rsid w:val="00DD2E3D"/>
    <w:rsid w:val="00DD50F8"/>
    <w:rsid w:val="00DE06CF"/>
    <w:rsid w:val="00DE5F1D"/>
    <w:rsid w:val="00DF185D"/>
    <w:rsid w:val="00DF2EDD"/>
    <w:rsid w:val="00DF2F0A"/>
    <w:rsid w:val="00E012F2"/>
    <w:rsid w:val="00E03742"/>
    <w:rsid w:val="00E0641F"/>
    <w:rsid w:val="00E079B6"/>
    <w:rsid w:val="00E204B6"/>
    <w:rsid w:val="00E21017"/>
    <w:rsid w:val="00E22143"/>
    <w:rsid w:val="00E26643"/>
    <w:rsid w:val="00E4232F"/>
    <w:rsid w:val="00E43F06"/>
    <w:rsid w:val="00E51C08"/>
    <w:rsid w:val="00E5220F"/>
    <w:rsid w:val="00E560C9"/>
    <w:rsid w:val="00E5648E"/>
    <w:rsid w:val="00E65CEF"/>
    <w:rsid w:val="00E7030B"/>
    <w:rsid w:val="00E70CD5"/>
    <w:rsid w:val="00E70FEB"/>
    <w:rsid w:val="00E77F7C"/>
    <w:rsid w:val="00E878A3"/>
    <w:rsid w:val="00E90B91"/>
    <w:rsid w:val="00E91644"/>
    <w:rsid w:val="00E9390C"/>
    <w:rsid w:val="00E93E54"/>
    <w:rsid w:val="00E953F3"/>
    <w:rsid w:val="00E9672D"/>
    <w:rsid w:val="00EA2C4F"/>
    <w:rsid w:val="00EC1893"/>
    <w:rsid w:val="00EC39B4"/>
    <w:rsid w:val="00EC3DA1"/>
    <w:rsid w:val="00EC60C4"/>
    <w:rsid w:val="00ED1592"/>
    <w:rsid w:val="00ED355B"/>
    <w:rsid w:val="00F01C35"/>
    <w:rsid w:val="00F04899"/>
    <w:rsid w:val="00F06485"/>
    <w:rsid w:val="00F10E99"/>
    <w:rsid w:val="00F1797C"/>
    <w:rsid w:val="00F31BDB"/>
    <w:rsid w:val="00F34D2D"/>
    <w:rsid w:val="00F3659E"/>
    <w:rsid w:val="00F41BF7"/>
    <w:rsid w:val="00F43C20"/>
    <w:rsid w:val="00F44E7E"/>
    <w:rsid w:val="00F45763"/>
    <w:rsid w:val="00F52C07"/>
    <w:rsid w:val="00F579BA"/>
    <w:rsid w:val="00F605F5"/>
    <w:rsid w:val="00F64840"/>
    <w:rsid w:val="00F72F25"/>
    <w:rsid w:val="00F73994"/>
    <w:rsid w:val="00F74022"/>
    <w:rsid w:val="00F827CF"/>
    <w:rsid w:val="00F83213"/>
    <w:rsid w:val="00F84059"/>
    <w:rsid w:val="00F844CE"/>
    <w:rsid w:val="00FA373E"/>
    <w:rsid w:val="00FA5436"/>
    <w:rsid w:val="00FB3A59"/>
    <w:rsid w:val="00FB6B79"/>
    <w:rsid w:val="00FB77F6"/>
    <w:rsid w:val="00FC0756"/>
    <w:rsid w:val="00FC4331"/>
    <w:rsid w:val="00FC7BB4"/>
    <w:rsid w:val="00FF1F63"/>
    <w:rsid w:val="00FF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0401">
      <v:textbox inset="5.85pt,.7pt,5.85pt,.7pt"/>
    </o:shapedefaults>
    <o:shapelayout v:ext="edit">
      <o:idmap v:ext="edit" data="1"/>
    </o:shapelayout>
  </w:shapeDefaults>
  <w:decimalSymbol w:val="."/>
  <w:listSeparator w:val=","/>
  <w14:docId w14:val="1E3AE0E6"/>
  <w15:docId w15:val="{4C864ABB-4FE2-4753-9DF4-4EA5E032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79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4A3E"/>
    <w:pPr>
      <w:jc w:val="center"/>
    </w:pPr>
    <w:rPr>
      <w:sz w:val="24"/>
      <w:szCs w:val="24"/>
    </w:rPr>
  </w:style>
  <w:style w:type="character" w:customStyle="1" w:styleId="a4">
    <w:name w:val="記 (文字)"/>
    <w:basedOn w:val="a0"/>
    <w:link w:val="a3"/>
    <w:uiPriority w:val="99"/>
    <w:rsid w:val="002A4A3E"/>
    <w:rPr>
      <w:sz w:val="24"/>
      <w:szCs w:val="24"/>
    </w:rPr>
  </w:style>
  <w:style w:type="paragraph" w:styleId="a5">
    <w:name w:val="Closing"/>
    <w:basedOn w:val="a"/>
    <w:link w:val="a6"/>
    <w:uiPriority w:val="99"/>
    <w:unhideWhenUsed/>
    <w:rsid w:val="002A4A3E"/>
    <w:pPr>
      <w:jc w:val="right"/>
    </w:pPr>
    <w:rPr>
      <w:sz w:val="24"/>
      <w:szCs w:val="24"/>
    </w:rPr>
  </w:style>
  <w:style w:type="character" w:customStyle="1" w:styleId="a6">
    <w:name w:val="結語 (文字)"/>
    <w:basedOn w:val="a0"/>
    <w:link w:val="a5"/>
    <w:uiPriority w:val="99"/>
    <w:rsid w:val="002A4A3E"/>
    <w:rPr>
      <w:sz w:val="24"/>
      <w:szCs w:val="24"/>
    </w:rPr>
  </w:style>
  <w:style w:type="paragraph" w:styleId="a7">
    <w:name w:val="header"/>
    <w:basedOn w:val="a"/>
    <w:link w:val="a8"/>
    <w:uiPriority w:val="99"/>
    <w:unhideWhenUsed/>
    <w:rsid w:val="00A4057A"/>
    <w:pPr>
      <w:tabs>
        <w:tab w:val="center" w:pos="4252"/>
        <w:tab w:val="right" w:pos="8504"/>
      </w:tabs>
      <w:snapToGrid w:val="0"/>
    </w:pPr>
  </w:style>
  <w:style w:type="character" w:customStyle="1" w:styleId="a8">
    <w:name w:val="ヘッダー (文字)"/>
    <w:basedOn w:val="a0"/>
    <w:link w:val="a7"/>
    <w:uiPriority w:val="99"/>
    <w:rsid w:val="00A4057A"/>
  </w:style>
  <w:style w:type="paragraph" w:styleId="a9">
    <w:name w:val="footer"/>
    <w:basedOn w:val="a"/>
    <w:link w:val="aa"/>
    <w:uiPriority w:val="99"/>
    <w:unhideWhenUsed/>
    <w:rsid w:val="00A4057A"/>
    <w:pPr>
      <w:tabs>
        <w:tab w:val="center" w:pos="4252"/>
        <w:tab w:val="right" w:pos="8504"/>
      </w:tabs>
      <w:snapToGrid w:val="0"/>
    </w:pPr>
  </w:style>
  <w:style w:type="character" w:customStyle="1" w:styleId="aa">
    <w:name w:val="フッター (文字)"/>
    <w:basedOn w:val="a0"/>
    <w:link w:val="a9"/>
    <w:uiPriority w:val="99"/>
    <w:rsid w:val="00A4057A"/>
  </w:style>
  <w:style w:type="paragraph" w:styleId="ab">
    <w:name w:val="Balloon Text"/>
    <w:basedOn w:val="a"/>
    <w:link w:val="ac"/>
    <w:uiPriority w:val="99"/>
    <w:semiHidden/>
    <w:unhideWhenUsed/>
    <w:rsid w:val="00743F3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3F33"/>
    <w:rPr>
      <w:rFonts w:asciiTheme="majorHAnsi" w:eastAsiaTheme="majorEastAsia" w:hAnsiTheme="majorHAnsi" w:cstheme="majorBidi"/>
      <w:sz w:val="18"/>
      <w:szCs w:val="18"/>
    </w:rPr>
  </w:style>
  <w:style w:type="character" w:styleId="ad">
    <w:name w:val="Hyperlink"/>
    <w:basedOn w:val="a0"/>
    <w:uiPriority w:val="99"/>
    <w:unhideWhenUsed/>
    <w:rsid w:val="00DF2F0A"/>
    <w:rPr>
      <w:color w:val="0000FF" w:themeColor="hyperlink"/>
      <w:u w:val="single"/>
    </w:rPr>
  </w:style>
  <w:style w:type="paragraph" w:styleId="ae">
    <w:name w:val="List Paragraph"/>
    <w:basedOn w:val="a"/>
    <w:uiPriority w:val="34"/>
    <w:qFormat/>
    <w:rsid w:val="00DF2F0A"/>
    <w:pPr>
      <w:ind w:leftChars="400" w:left="840"/>
    </w:pPr>
  </w:style>
  <w:style w:type="table" w:styleId="af">
    <w:name w:val="Table Grid"/>
    <w:basedOn w:val="a1"/>
    <w:uiPriority w:val="59"/>
    <w:rsid w:val="00A853F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3F0509"/>
    <w:rPr>
      <w:color w:val="605E5C"/>
      <w:shd w:val="clear" w:color="auto" w:fill="E1DFDD"/>
    </w:rPr>
  </w:style>
  <w:style w:type="paragraph" w:styleId="Web">
    <w:name w:val="Normal (Web)"/>
    <w:basedOn w:val="a"/>
    <w:uiPriority w:val="99"/>
    <w:semiHidden/>
    <w:unhideWhenUsed/>
    <w:rsid w:val="00B776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ED1592"/>
  </w:style>
  <w:style w:type="character" w:customStyle="1" w:styleId="af1">
    <w:name w:val="日付 (文字)"/>
    <w:basedOn w:val="a0"/>
    <w:link w:val="af0"/>
    <w:uiPriority w:val="99"/>
    <w:semiHidden/>
    <w:rsid w:val="00ED1592"/>
  </w:style>
  <w:style w:type="paragraph" w:customStyle="1" w:styleId="Default">
    <w:name w:val="Default"/>
    <w:rsid w:val="000C2068"/>
    <w:pPr>
      <w:widowControl w:val="0"/>
      <w:autoSpaceDE w:val="0"/>
      <w:autoSpaceDN w:val="0"/>
      <w:adjustRightInd w:val="0"/>
      <w:jc w:val="left"/>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1061">
      <w:bodyDiv w:val="1"/>
      <w:marLeft w:val="0"/>
      <w:marRight w:val="0"/>
      <w:marTop w:val="0"/>
      <w:marBottom w:val="0"/>
      <w:divBdr>
        <w:top w:val="none" w:sz="0" w:space="0" w:color="auto"/>
        <w:left w:val="none" w:sz="0" w:space="0" w:color="auto"/>
        <w:bottom w:val="none" w:sz="0" w:space="0" w:color="auto"/>
        <w:right w:val="none" w:sz="0" w:space="0" w:color="auto"/>
      </w:divBdr>
    </w:div>
    <w:div w:id="6924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A8F8-195C-4DCE-BAFF-600DB491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ちゃーがんじゅう課0091</cp:lastModifiedBy>
  <cp:revision>81</cp:revision>
  <cp:lastPrinted>2021-02-03T04:20:00Z</cp:lastPrinted>
  <dcterms:created xsi:type="dcterms:W3CDTF">2021-02-05T00:48:00Z</dcterms:created>
  <dcterms:modified xsi:type="dcterms:W3CDTF">2021-12-20T02:15:00Z</dcterms:modified>
</cp:coreProperties>
</file>